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E398F4" w14:textId="0400D3CB" w:rsidR="009076CE" w:rsidRPr="002648FD" w:rsidRDefault="00C92CA7" w:rsidP="002648FD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32"/>
        </w:rPr>
      </w:pPr>
      <w:r w:rsidRPr="002648FD">
        <w:rPr>
          <w:rFonts w:ascii="Times New Roman" w:hAnsi="Times New Roman" w:cs="Times New Roman"/>
          <w:b/>
          <w:sz w:val="32"/>
          <w:szCs w:val="32"/>
        </w:rPr>
        <w:t>Vrij</w:t>
      </w:r>
      <w:r w:rsidR="000E28D6">
        <w:rPr>
          <w:rFonts w:ascii="Times New Roman" w:hAnsi="Times New Roman" w:cs="Times New Roman"/>
          <w:b/>
          <w:sz w:val="32"/>
          <w:szCs w:val="32"/>
        </w:rPr>
        <w:t>e</w:t>
      </w:r>
      <w:r w:rsidRPr="002648FD">
        <w:rPr>
          <w:rFonts w:ascii="Times New Roman" w:hAnsi="Times New Roman" w:cs="Times New Roman"/>
          <w:b/>
          <w:sz w:val="32"/>
          <w:szCs w:val="32"/>
        </w:rPr>
        <w:t xml:space="preserve">me trajanja </w:t>
      </w:r>
      <w:r w:rsidR="002648FD" w:rsidRPr="002648FD">
        <w:rPr>
          <w:rFonts w:ascii="Times New Roman" w:hAnsi="Times New Roman" w:cs="Times New Roman"/>
          <w:b/>
          <w:sz w:val="32"/>
          <w:szCs w:val="32"/>
        </w:rPr>
        <w:t>i vrijeme obavljanja praktične n</w:t>
      </w:r>
      <w:r w:rsidR="000E28D6">
        <w:rPr>
          <w:rFonts w:ascii="Times New Roman" w:hAnsi="Times New Roman" w:cs="Times New Roman"/>
          <w:b/>
          <w:sz w:val="32"/>
          <w:szCs w:val="32"/>
        </w:rPr>
        <w:t>a</w:t>
      </w:r>
      <w:r w:rsidR="002648FD" w:rsidRPr="002648FD">
        <w:rPr>
          <w:rFonts w:ascii="Times New Roman" w:hAnsi="Times New Roman" w:cs="Times New Roman"/>
          <w:b/>
          <w:sz w:val="32"/>
          <w:szCs w:val="32"/>
        </w:rPr>
        <w:t>stave</w:t>
      </w:r>
    </w:p>
    <w:tbl>
      <w:tblPr>
        <w:tblStyle w:val="Reetkatablice"/>
        <w:tblW w:w="7366" w:type="dxa"/>
        <w:tblLook w:val="04A0" w:firstRow="1" w:lastRow="0" w:firstColumn="1" w:lastColumn="0" w:noHBand="0" w:noVBand="1"/>
      </w:tblPr>
      <w:tblGrid>
        <w:gridCol w:w="1270"/>
        <w:gridCol w:w="1559"/>
        <w:gridCol w:w="2127"/>
        <w:gridCol w:w="2410"/>
      </w:tblGrid>
      <w:tr w:rsidR="002738AF" w:rsidRPr="002648FD" w14:paraId="4BA8B50E" w14:textId="77777777" w:rsidTr="002738AF">
        <w:tc>
          <w:tcPr>
            <w:tcW w:w="1270" w:type="dxa"/>
          </w:tcPr>
          <w:p w14:paraId="253F582E" w14:textId="77777777" w:rsidR="002738AF" w:rsidRPr="002648FD" w:rsidRDefault="002738AF" w:rsidP="001D5E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A269356" w14:textId="77777777" w:rsidR="002738AF" w:rsidRPr="002648FD" w:rsidRDefault="00273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gridSpan w:val="2"/>
          </w:tcPr>
          <w:p w14:paraId="61EC91F8" w14:textId="77777777" w:rsidR="002738AF" w:rsidRPr="002648FD" w:rsidRDefault="00273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8AF" w:rsidRPr="002648FD" w14:paraId="49E1A61F" w14:textId="77777777" w:rsidTr="002738AF">
        <w:tc>
          <w:tcPr>
            <w:tcW w:w="1270" w:type="dxa"/>
          </w:tcPr>
          <w:p w14:paraId="2236AB63" w14:textId="528EF963" w:rsidR="002738AF" w:rsidRPr="002648FD" w:rsidRDefault="00273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659AB84" w14:textId="600CDAFD" w:rsidR="002738AF" w:rsidRPr="002648FD" w:rsidRDefault="00273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5718E54" w14:textId="2A17782C" w:rsidR="002738AF" w:rsidRPr="002648FD" w:rsidRDefault="0027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8FD">
              <w:rPr>
                <w:rFonts w:ascii="Times New Roman" w:hAnsi="Times New Roman" w:cs="Times New Roman"/>
                <w:sz w:val="24"/>
                <w:szCs w:val="24"/>
              </w:rPr>
              <w:t>Hotelijersko turistički komercijalist (HTK)</w:t>
            </w:r>
          </w:p>
        </w:tc>
        <w:tc>
          <w:tcPr>
            <w:tcW w:w="2410" w:type="dxa"/>
          </w:tcPr>
          <w:p w14:paraId="2E2B301D" w14:textId="31C16E30" w:rsidR="002738AF" w:rsidRPr="002648FD" w:rsidRDefault="00273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8AF" w:rsidRPr="002648FD" w14:paraId="460022F7" w14:textId="77777777" w:rsidTr="002738AF">
        <w:tc>
          <w:tcPr>
            <w:tcW w:w="1270" w:type="dxa"/>
          </w:tcPr>
          <w:p w14:paraId="70AEC814" w14:textId="59C56131" w:rsidR="002738AF" w:rsidRPr="002648FD" w:rsidRDefault="00273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C3E98C7" w14:textId="77777777" w:rsidR="002738AF" w:rsidRPr="002648FD" w:rsidRDefault="00273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7DBAFBC" w14:textId="5E32A8EA" w:rsidR="002738AF" w:rsidRPr="002648FD" w:rsidRDefault="0027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8FD">
              <w:rPr>
                <w:rFonts w:ascii="Times New Roman" w:hAnsi="Times New Roman" w:cs="Times New Roman"/>
                <w:sz w:val="24"/>
                <w:szCs w:val="24"/>
              </w:rPr>
              <w:t>Vrijeme trajanja</w:t>
            </w:r>
          </w:p>
        </w:tc>
        <w:tc>
          <w:tcPr>
            <w:tcW w:w="2410" w:type="dxa"/>
          </w:tcPr>
          <w:p w14:paraId="014B6F79" w14:textId="25033A2E" w:rsidR="002738AF" w:rsidRPr="002648FD" w:rsidRDefault="00273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8AF" w:rsidRPr="002648FD" w14:paraId="4717C2B2" w14:textId="77777777" w:rsidTr="002738AF">
        <w:tc>
          <w:tcPr>
            <w:tcW w:w="1270" w:type="dxa"/>
          </w:tcPr>
          <w:p w14:paraId="0E4A2571" w14:textId="7A6B7797" w:rsidR="002738AF" w:rsidRPr="002648FD" w:rsidRDefault="002738AF" w:rsidP="001D5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g</w:t>
            </w:r>
            <w:r w:rsidRPr="002648FD">
              <w:rPr>
                <w:rFonts w:ascii="Times New Roman" w:hAnsi="Times New Roman" w:cs="Times New Roman"/>
                <w:sz w:val="24"/>
                <w:szCs w:val="24"/>
              </w:rPr>
              <w:t>odina (razred)</w:t>
            </w:r>
          </w:p>
        </w:tc>
        <w:tc>
          <w:tcPr>
            <w:tcW w:w="1559" w:type="dxa"/>
          </w:tcPr>
          <w:p w14:paraId="4D8B1879" w14:textId="6C48AF8A" w:rsidR="002738AF" w:rsidRPr="002648FD" w:rsidRDefault="0027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8FD">
              <w:rPr>
                <w:rFonts w:ascii="Times New Roman" w:hAnsi="Times New Roman" w:cs="Times New Roman"/>
                <w:sz w:val="24"/>
                <w:szCs w:val="24"/>
              </w:rPr>
              <w:t>Zimska praksa</w:t>
            </w:r>
          </w:p>
        </w:tc>
        <w:tc>
          <w:tcPr>
            <w:tcW w:w="2127" w:type="dxa"/>
          </w:tcPr>
          <w:p w14:paraId="237B968F" w14:textId="717ED222" w:rsidR="002738AF" w:rsidRPr="002648FD" w:rsidRDefault="0027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8FD">
              <w:rPr>
                <w:rFonts w:ascii="Times New Roman" w:hAnsi="Times New Roman" w:cs="Times New Roman"/>
                <w:sz w:val="24"/>
                <w:szCs w:val="24"/>
              </w:rPr>
              <w:t>105 h</w:t>
            </w:r>
          </w:p>
        </w:tc>
        <w:tc>
          <w:tcPr>
            <w:tcW w:w="2410" w:type="dxa"/>
          </w:tcPr>
          <w:p w14:paraId="0851D9A8" w14:textId="401917A5" w:rsidR="002738AF" w:rsidRPr="002648FD" w:rsidRDefault="0027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2648FD">
              <w:rPr>
                <w:rFonts w:ascii="Times New Roman" w:hAnsi="Times New Roman" w:cs="Times New Roman"/>
                <w:sz w:val="24"/>
                <w:szCs w:val="24"/>
              </w:rPr>
              <w:t>o kraja školske godine</w:t>
            </w:r>
          </w:p>
        </w:tc>
      </w:tr>
      <w:tr w:rsidR="002738AF" w:rsidRPr="002648FD" w14:paraId="2C8DBFA7" w14:textId="77777777" w:rsidTr="002738AF">
        <w:tc>
          <w:tcPr>
            <w:tcW w:w="1270" w:type="dxa"/>
          </w:tcPr>
          <w:p w14:paraId="7594F722" w14:textId="77777777" w:rsidR="002738AF" w:rsidRPr="002648FD" w:rsidRDefault="00273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ED9D6B3" w14:textId="07D7C429" w:rsidR="002738AF" w:rsidRPr="002648FD" w:rsidRDefault="0027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8FD">
              <w:rPr>
                <w:rFonts w:ascii="Times New Roman" w:hAnsi="Times New Roman" w:cs="Times New Roman"/>
                <w:sz w:val="24"/>
                <w:szCs w:val="24"/>
              </w:rPr>
              <w:t>Ljetna pr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648F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127" w:type="dxa"/>
          </w:tcPr>
          <w:p w14:paraId="3A246A7D" w14:textId="5C1F815A" w:rsidR="002738AF" w:rsidRPr="002648FD" w:rsidRDefault="0027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8FD">
              <w:rPr>
                <w:rFonts w:ascii="Times New Roman" w:hAnsi="Times New Roman" w:cs="Times New Roman"/>
                <w:sz w:val="24"/>
                <w:szCs w:val="24"/>
              </w:rPr>
              <w:t>182 h</w:t>
            </w:r>
          </w:p>
        </w:tc>
        <w:tc>
          <w:tcPr>
            <w:tcW w:w="2410" w:type="dxa"/>
          </w:tcPr>
          <w:p w14:paraId="648DBCB8" w14:textId="48B631ED" w:rsidR="002738AF" w:rsidRPr="002648FD" w:rsidRDefault="002738AF" w:rsidP="000E2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2648FD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etposljednjeg</w:t>
            </w:r>
            <w:r w:rsidRPr="00264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jedna</w:t>
            </w:r>
            <w:r w:rsidRPr="002648FD">
              <w:rPr>
                <w:rFonts w:ascii="Times New Roman" w:hAnsi="Times New Roman" w:cs="Times New Roman"/>
                <w:sz w:val="24"/>
                <w:szCs w:val="24"/>
              </w:rPr>
              <w:t xml:space="preserve"> u kolovozu</w:t>
            </w:r>
          </w:p>
        </w:tc>
      </w:tr>
      <w:tr w:rsidR="002738AF" w:rsidRPr="002648FD" w14:paraId="7348C150" w14:textId="77777777" w:rsidTr="002738AF">
        <w:tc>
          <w:tcPr>
            <w:tcW w:w="1270" w:type="dxa"/>
          </w:tcPr>
          <w:p w14:paraId="54FE3738" w14:textId="77777777" w:rsidR="002738AF" w:rsidRPr="002648FD" w:rsidRDefault="00273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799391C" w14:textId="77777777" w:rsidR="002738AF" w:rsidRPr="002648FD" w:rsidRDefault="00273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54CD02E" w14:textId="77777777" w:rsidR="002738AF" w:rsidRPr="002648FD" w:rsidRDefault="00273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324BBE3" w14:textId="5BE4D85A" w:rsidR="002738AF" w:rsidRPr="002648FD" w:rsidRDefault="00273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8AF" w:rsidRPr="002648FD" w14:paraId="53F16737" w14:textId="77777777" w:rsidTr="002738AF">
        <w:tc>
          <w:tcPr>
            <w:tcW w:w="1270" w:type="dxa"/>
          </w:tcPr>
          <w:p w14:paraId="38BDA9C3" w14:textId="696132D4" w:rsidR="002738AF" w:rsidRPr="002648FD" w:rsidRDefault="0027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 g</w:t>
            </w:r>
            <w:r w:rsidRPr="002648FD">
              <w:rPr>
                <w:rFonts w:ascii="Times New Roman" w:hAnsi="Times New Roman" w:cs="Times New Roman"/>
                <w:sz w:val="24"/>
                <w:szCs w:val="24"/>
              </w:rPr>
              <w:t>odina (razred)</w:t>
            </w:r>
          </w:p>
        </w:tc>
        <w:tc>
          <w:tcPr>
            <w:tcW w:w="1559" w:type="dxa"/>
          </w:tcPr>
          <w:p w14:paraId="5F2667DE" w14:textId="14162FDD" w:rsidR="002738AF" w:rsidRPr="002648FD" w:rsidRDefault="0027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8FD">
              <w:rPr>
                <w:rFonts w:ascii="Times New Roman" w:hAnsi="Times New Roman" w:cs="Times New Roman"/>
                <w:sz w:val="24"/>
                <w:szCs w:val="24"/>
              </w:rPr>
              <w:t>Zimska praksa</w:t>
            </w:r>
          </w:p>
        </w:tc>
        <w:tc>
          <w:tcPr>
            <w:tcW w:w="2127" w:type="dxa"/>
          </w:tcPr>
          <w:p w14:paraId="15180707" w14:textId="78716CD8" w:rsidR="002738AF" w:rsidRPr="002648FD" w:rsidRDefault="0027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8FD">
              <w:rPr>
                <w:rFonts w:ascii="Times New Roman" w:hAnsi="Times New Roman" w:cs="Times New Roman"/>
                <w:sz w:val="24"/>
                <w:szCs w:val="24"/>
              </w:rPr>
              <w:t>105 h</w:t>
            </w:r>
          </w:p>
        </w:tc>
        <w:tc>
          <w:tcPr>
            <w:tcW w:w="2410" w:type="dxa"/>
          </w:tcPr>
          <w:p w14:paraId="3E2CB390" w14:textId="471BCED1" w:rsidR="002738AF" w:rsidRPr="002648FD" w:rsidRDefault="0027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2648FD">
              <w:rPr>
                <w:rFonts w:ascii="Times New Roman" w:hAnsi="Times New Roman" w:cs="Times New Roman"/>
                <w:sz w:val="24"/>
                <w:szCs w:val="24"/>
              </w:rPr>
              <w:t>o kraja školske godine</w:t>
            </w:r>
          </w:p>
        </w:tc>
      </w:tr>
      <w:tr w:rsidR="002738AF" w:rsidRPr="002648FD" w14:paraId="2E3A1D98" w14:textId="77777777" w:rsidTr="002738AF">
        <w:tc>
          <w:tcPr>
            <w:tcW w:w="1270" w:type="dxa"/>
          </w:tcPr>
          <w:p w14:paraId="492D0FB3" w14:textId="77777777" w:rsidR="002738AF" w:rsidRPr="002648FD" w:rsidRDefault="002738AF" w:rsidP="00693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0C026C2" w14:textId="725BD1B8" w:rsidR="002738AF" w:rsidRPr="002648FD" w:rsidRDefault="002738AF" w:rsidP="00693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8FD">
              <w:rPr>
                <w:rFonts w:ascii="Times New Roman" w:hAnsi="Times New Roman" w:cs="Times New Roman"/>
                <w:sz w:val="24"/>
                <w:szCs w:val="24"/>
              </w:rPr>
              <w:t>Ljetna pr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648F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127" w:type="dxa"/>
          </w:tcPr>
          <w:p w14:paraId="4A3654D3" w14:textId="34A5D424" w:rsidR="002738AF" w:rsidRPr="002648FD" w:rsidRDefault="002738AF" w:rsidP="00693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8FD">
              <w:rPr>
                <w:rFonts w:ascii="Times New Roman" w:hAnsi="Times New Roman" w:cs="Times New Roman"/>
                <w:sz w:val="24"/>
                <w:szCs w:val="24"/>
              </w:rPr>
              <w:t>182 h</w:t>
            </w:r>
          </w:p>
        </w:tc>
        <w:tc>
          <w:tcPr>
            <w:tcW w:w="2410" w:type="dxa"/>
          </w:tcPr>
          <w:p w14:paraId="6224861E" w14:textId="280DA1C6" w:rsidR="002738AF" w:rsidRPr="002648FD" w:rsidRDefault="002738AF" w:rsidP="00693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2648FD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etposljednjeg</w:t>
            </w:r>
            <w:r w:rsidRPr="00264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jedna</w:t>
            </w:r>
            <w:r w:rsidRPr="002648FD">
              <w:rPr>
                <w:rFonts w:ascii="Times New Roman" w:hAnsi="Times New Roman" w:cs="Times New Roman"/>
                <w:sz w:val="24"/>
                <w:szCs w:val="24"/>
              </w:rPr>
              <w:t xml:space="preserve"> u kolovozu</w:t>
            </w:r>
          </w:p>
        </w:tc>
      </w:tr>
      <w:tr w:rsidR="002738AF" w:rsidRPr="002648FD" w14:paraId="1952B472" w14:textId="77777777" w:rsidTr="002738AF">
        <w:tc>
          <w:tcPr>
            <w:tcW w:w="1270" w:type="dxa"/>
          </w:tcPr>
          <w:p w14:paraId="068E0AE4" w14:textId="77777777" w:rsidR="002738AF" w:rsidRPr="002648FD" w:rsidRDefault="00273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24488EC" w14:textId="77777777" w:rsidR="002738AF" w:rsidRPr="002648FD" w:rsidRDefault="00273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B90B79B" w14:textId="77777777" w:rsidR="002738AF" w:rsidRPr="002648FD" w:rsidRDefault="00273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A2A718C" w14:textId="3EE17D4D" w:rsidR="002738AF" w:rsidRPr="002648FD" w:rsidRDefault="00273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8AF" w:rsidRPr="002648FD" w14:paraId="3DF6CAB1" w14:textId="77777777" w:rsidTr="002738AF">
        <w:tc>
          <w:tcPr>
            <w:tcW w:w="1270" w:type="dxa"/>
          </w:tcPr>
          <w:p w14:paraId="18A3FAF3" w14:textId="7E72BB97" w:rsidR="002738AF" w:rsidRPr="002648FD" w:rsidRDefault="0027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. g</w:t>
            </w:r>
            <w:r w:rsidRPr="002648FD">
              <w:rPr>
                <w:rFonts w:ascii="Times New Roman" w:hAnsi="Times New Roman" w:cs="Times New Roman"/>
                <w:sz w:val="24"/>
                <w:szCs w:val="24"/>
              </w:rPr>
              <w:t>odina (razred)</w:t>
            </w:r>
          </w:p>
        </w:tc>
        <w:tc>
          <w:tcPr>
            <w:tcW w:w="1559" w:type="dxa"/>
          </w:tcPr>
          <w:p w14:paraId="65DEF0A6" w14:textId="6A43E485" w:rsidR="002738AF" w:rsidRPr="002648FD" w:rsidRDefault="0027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8FD">
              <w:rPr>
                <w:rFonts w:ascii="Times New Roman" w:hAnsi="Times New Roman" w:cs="Times New Roman"/>
                <w:sz w:val="24"/>
                <w:szCs w:val="24"/>
              </w:rPr>
              <w:t>Zimska praksa</w:t>
            </w:r>
          </w:p>
        </w:tc>
        <w:tc>
          <w:tcPr>
            <w:tcW w:w="2127" w:type="dxa"/>
          </w:tcPr>
          <w:p w14:paraId="3A2C3F19" w14:textId="13BE88A7" w:rsidR="002738AF" w:rsidRPr="002648FD" w:rsidRDefault="0027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8FD">
              <w:rPr>
                <w:rFonts w:ascii="Times New Roman" w:hAnsi="Times New Roman" w:cs="Times New Roman"/>
                <w:sz w:val="24"/>
                <w:szCs w:val="24"/>
              </w:rPr>
              <w:t>105 h</w:t>
            </w:r>
          </w:p>
        </w:tc>
        <w:tc>
          <w:tcPr>
            <w:tcW w:w="2410" w:type="dxa"/>
          </w:tcPr>
          <w:p w14:paraId="4E7D74CD" w14:textId="65CA3159" w:rsidR="002738AF" w:rsidRPr="002648FD" w:rsidRDefault="00273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2648FD">
              <w:rPr>
                <w:rFonts w:ascii="Times New Roman" w:hAnsi="Times New Roman" w:cs="Times New Roman"/>
                <w:sz w:val="24"/>
                <w:szCs w:val="24"/>
              </w:rPr>
              <w:t>o kraja školske godine</w:t>
            </w:r>
          </w:p>
        </w:tc>
      </w:tr>
      <w:tr w:rsidR="002738AF" w:rsidRPr="002648FD" w14:paraId="381D0919" w14:textId="77777777" w:rsidTr="002738AF">
        <w:tc>
          <w:tcPr>
            <w:tcW w:w="1270" w:type="dxa"/>
          </w:tcPr>
          <w:p w14:paraId="6AA80038" w14:textId="77777777" w:rsidR="002738AF" w:rsidRPr="002648FD" w:rsidRDefault="002738AF" w:rsidP="00693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A1D4CCB" w14:textId="15209E6B" w:rsidR="002738AF" w:rsidRPr="002648FD" w:rsidRDefault="002738AF" w:rsidP="00693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8FD">
              <w:rPr>
                <w:rFonts w:ascii="Times New Roman" w:hAnsi="Times New Roman" w:cs="Times New Roman"/>
                <w:sz w:val="24"/>
                <w:szCs w:val="24"/>
              </w:rPr>
              <w:t>Ljetna pr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648F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127" w:type="dxa"/>
          </w:tcPr>
          <w:p w14:paraId="6D66BB74" w14:textId="6906E4CB" w:rsidR="002738AF" w:rsidRPr="002648FD" w:rsidRDefault="002738AF" w:rsidP="00693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8FD">
              <w:rPr>
                <w:rFonts w:ascii="Times New Roman" w:hAnsi="Times New Roman" w:cs="Times New Roman"/>
                <w:sz w:val="24"/>
                <w:szCs w:val="24"/>
              </w:rPr>
              <w:t>182 h</w:t>
            </w:r>
          </w:p>
        </w:tc>
        <w:tc>
          <w:tcPr>
            <w:tcW w:w="2410" w:type="dxa"/>
          </w:tcPr>
          <w:p w14:paraId="1932420F" w14:textId="79A28E9F" w:rsidR="002738AF" w:rsidRPr="002648FD" w:rsidRDefault="002738AF" w:rsidP="00693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2648FD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etposljednjeg</w:t>
            </w:r>
            <w:r w:rsidRPr="00264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jedna</w:t>
            </w:r>
            <w:r w:rsidRPr="002648FD">
              <w:rPr>
                <w:rFonts w:ascii="Times New Roman" w:hAnsi="Times New Roman" w:cs="Times New Roman"/>
                <w:sz w:val="24"/>
                <w:szCs w:val="24"/>
              </w:rPr>
              <w:t xml:space="preserve"> u kolovozu</w:t>
            </w:r>
          </w:p>
        </w:tc>
      </w:tr>
      <w:tr w:rsidR="002738AF" w:rsidRPr="002648FD" w14:paraId="03CE8A8D" w14:textId="77777777" w:rsidTr="002738AF">
        <w:tc>
          <w:tcPr>
            <w:tcW w:w="1270" w:type="dxa"/>
          </w:tcPr>
          <w:p w14:paraId="35CE8420" w14:textId="77777777" w:rsidR="002738AF" w:rsidRPr="002648FD" w:rsidRDefault="002738AF" w:rsidP="00693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EAFA1EE" w14:textId="77777777" w:rsidR="002738AF" w:rsidRPr="002648FD" w:rsidRDefault="002738AF" w:rsidP="00693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1DEA3F4" w14:textId="77777777" w:rsidR="002738AF" w:rsidRPr="002648FD" w:rsidRDefault="002738AF" w:rsidP="00693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54499D7" w14:textId="77777777" w:rsidR="002738AF" w:rsidRPr="002648FD" w:rsidRDefault="002738AF" w:rsidP="00693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8AF" w:rsidRPr="002648FD" w14:paraId="70E1C81D" w14:textId="77777777" w:rsidTr="002738AF">
        <w:tc>
          <w:tcPr>
            <w:tcW w:w="1270" w:type="dxa"/>
          </w:tcPr>
          <w:p w14:paraId="19C678F4" w14:textId="5686E6A1" w:rsidR="002738AF" w:rsidRPr="002648FD" w:rsidRDefault="002738AF" w:rsidP="00693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. g</w:t>
            </w:r>
            <w:r w:rsidRPr="002648FD">
              <w:rPr>
                <w:rFonts w:ascii="Times New Roman" w:hAnsi="Times New Roman" w:cs="Times New Roman"/>
                <w:sz w:val="24"/>
                <w:szCs w:val="24"/>
              </w:rPr>
              <w:t>odina (razred)</w:t>
            </w:r>
          </w:p>
        </w:tc>
        <w:tc>
          <w:tcPr>
            <w:tcW w:w="1559" w:type="dxa"/>
          </w:tcPr>
          <w:p w14:paraId="6E1ADA17" w14:textId="0184A010" w:rsidR="002738AF" w:rsidRPr="002648FD" w:rsidRDefault="002738AF" w:rsidP="00693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8FD">
              <w:rPr>
                <w:rFonts w:ascii="Times New Roman" w:hAnsi="Times New Roman" w:cs="Times New Roman"/>
                <w:sz w:val="24"/>
                <w:szCs w:val="24"/>
              </w:rPr>
              <w:t>Zimska praksa</w:t>
            </w:r>
          </w:p>
        </w:tc>
        <w:tc>
          <w:tcPr>
            <w:tcW w:w="2127" w:type="dxa"/>
          </w:tcPr>
          <w:p w14:paraId="4C625B75" w14:textId="6BF605AA" w:rsidR="002738AF" w:rsidRPr="002648FD" w:rsidRDefault="002738AF" w:rsidP="00693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8FD">
              <w:rPr>
                <w:rFonts w:ascii="Times New Roman" w:hAnsi="Times New Roman" w:cs="Times New Roman"/>
                <w:sz w:val="24"/>
                <w:szCs w:val="24"/>
              </w:rPr>
              <w:t>96 h</w:t>
            </w:r>
          </w:p>
        </w:tc>
        <w:tc>
          <w:tcPr>
            <w:tcW w:w="2410" w:type="dxa"/>
          </w:tcPr>
          <w:p w14:paraId="745B6294" w14:textId="61315EF2" w:rsidR="002738AF" w:rsidRPr="002648FD" w:rsidRDefault="002738AF" w:rsidP="00693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2648FD">
              <w:rPr>
                <w:rFonts w:ascii="Times New Roman" w:hAnsi="Times New Roman" w:cs="Times New Roman"/>
                <w:sz w:val="24"/>
                <w:szCs w:val="24"/>
              </w:rPr>
              <w:t xml:space="preserve">o početka svibnja. </w:t>
            </w:r>
          </w:p>
        </w:tc>
      </w:tr>
      <w:tr w:rsidR="002738AF" w:rsidRPr="002648FD" w14:paraId="30761B51" w14:textId="77777777" w:rsidTr="002738AF">
        <w:tc>
          <w:tcPr>
            <w:tcW w:w="1270" w:type="dxa"/>
          </w:tcPr>
          <w:p w14:paraId="4B4AB35A" w14:textId="77777777" w:rsidR="002738AF" w:rsidRPr="002648FD" w:rsidRDefault="002738AF" w:rsidP="00693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BCF53F2" w14:textId="104A8017" w:rsidR="002738AF" w:rsidRPr="002648FD" w:rsidRDefault="002738AF" w:rsidP="00693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8FD">
              <w:rPr>
                <w:rFonts w:ascii="Times New Roman" w:hAnsi="Times New Roman" w:cs="Times New Roman"/>
                <w:sz w:val="24"/>
                <w:szCs w:val="24"/>
              </w:rPr>
              <w:t>Ljetna pr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648F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127" w:type="dxa"/>
          </w:tcPr>
          <w:p w14:paraId="06B53070" w14:textId="58C83069" w:rsidR="002738AF" w:rsidRPr="002648FD" w:rsidRDefault="002738AF" w:rsidP="00693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8F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410" w:type="dxa"/>
          </w:tcPr>
          <w:p w14:paraId="700FFD52" w14:textId="77777777" w:rsidR="002738AF" w:rsidRPr="002648FD" w:rsidRDefault="002738AF" w:rsidP="00693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8AF" w:rsidRPr="002648FD" w14:paraId="02AD07A5" w14:textId="77777777" w:rsidTr="002738AF">
        <w:tc>
          <w:tcPr>
            <w:tcW w:w="1270" w:type="dxa"/>
          </w:tcPr>
          <w:p w14:paraId="60C1F577" w14:textId="77777777" w:rsidR="002738AF" w:rsidRPr="002648FD" w:rsidRDefault="002738AF" w:rsidP="00693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BF2BAF0" w14:textId="77777777" w:rsidR="002738AF" w:rsidRPr="002648FD" w:rsidRDefault="002738AF" w:rsidP="00693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0AE0F28" w14:textId="77777777" w:rsidR="002738AF" w:rsidRPr="002648FD" w:rsidRDefault="002738AF" w:rsidP="00693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0882982" w14:textId="77777777" w:rsidR="002738AF" w:rsidRPr="002648FD" w:rsidRDefault="002738AF" w:rsidP="00693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AE010C" w14:textId="426DFA88" w:rsidR="00C92CA7" w:rsidRPr="002648FD" w:rsidRDefault="00C92CA7">
      <w:pPr>
        <w:rPr>
          <w:rFonts w:ascii="Times New Roman" w:hAnsi="Times New Roman" w:cs="Times New Roman"/>
        </w:rPr>
      </w:pPr>
    </w:p>
    <w:p w14:paraId="1031163D" w14:textId="673809AC" w:rsidR="00362F0E" w:rsidRPr="00E91352" w:rsidRDefault="0059482E" w:rsidP="002648FD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32"/>
          <w:lang w:val="it-IT"/>
        </w:rPr>
      </w:pPr>
      <w:r w:rsidRPr="00E91352">
        <w:rPr>
          <w:rFonts w:ascii="Times New Roman" w:hAnsi="Times New Roman" w:cs="Times New Roman"/>
          <w:b/>
          <w:sz w:val="32"/>
          <w:szCs w:val="32"/>
          <w:lang w:val="it-IT"/>
        </w:rPr>
        <w:t>Objekti u kojima se izvodi praktična nastava</w:t>
      </w:r>
    </w:p>
    <w:p w14:paraId="11221939" w14:textId="39E46EBD" w:rsidR="00362F0E" w:rsidRPr="002738AF" w:rsidRDefault="00362F0E" w:rsidP="006937B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2738AF">
        <w:rPr>
          <w:rFonts w:ascii="Times New Roman" w:hAnsi="Times New Roman" w:cs="Times New Roman"/>
          <w:sz w:val="24"/>
          <w:szCs w:val="24"/>
          <w:lang w:val="it-IT"/>
        </w:rPr>
        <w:t>Praktična nastava izvodi se u ugostiteljskim objektima koji pružaju usluge pripreme</w:t>
      </w:r>
      <w:r w:rsidR="0059482E" w:rsidRPr="002738AF">
        <w:rPr>
          <w:rFonts w:ascii="Times New Roman" w:hAnsi="Times New Roman" w:cs="Times New Roman"/>
          <w:sz w:val="24"/>
          <w:szCs w:val="24"/>
          <w:lang w:val="it-IT"/>
        </w:rPr>
        <w:t>,</w:t>
      </w:r>
      <w:r w:rsidRPr="002738AF">
        <w:rPr>
          <w:rFonts w:ascii="Times New Roman" w:hAnsi="Times New Roman" w:cs="Times New Roman"/>
          <w:sz w:val="24"/>
          <w:szCs w:val="24"/>
          <w:lang w:val="it-IT"/>
        </w:rPr>
        <w:t xml:space="preserve"> konzumiranja </w:t>
      </w:r>
      <w:r w:rsidR="0059482E" w:rsidRPr="002738AF">
        <w:rPr>
          <w:rFonts w:ascii="Times New Roman" w:hAnsi="Times New Roman" w:cs="Times New Roman"/>
          <w:sz w:val="24"/>
          <w:szCs w:val="24"/>
          <w:lang w:val="it-IT"/>
        </w:rPr>
        <w:t>hrane i napitaka</w:t>
      </w:r>
      <w:r w:rsidR="006937B2" w:rsidRPr="002738AF">
        <w:rPr>
          <w:rFonts w:ascii="Times New Roman" w:hAnsi="Times New Roman" w:cs="Times New Roman"/>
          <w:sz w:val="24"/>
          <w:szCs w:val="24"/>
          <w:lang w:val="it-IT"/>
        </w:rPr>
        <w:t>, te toč</w:t>
      </w:r>
      <w:r w:rsidR="0059482E" w:rsidRPr="002738AF">
        <w:rPr>
          <w:rFonts w:ascii="Times New Roman" w:hAnsi="Times New Roman" w:cs="Times New Roman"/>
          <w:sz w:val="24"/>
          <w:szCs w:val="24"/>
          <w:lang w:val="it-IT"/>
        </w:rPr>
        <w:t>enja pića i napitaka</w:t>
      </w:r>
      <w:r w:rsidR="006937B2" w:rsidRPr="002738AF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59482E" w:rsidRPr="002738AF">
        <w:rPr>
          <w:rFonts w:ascii="Times New Roman" w:hAnsi="Times New Roman" w:cs="Times New Roman"/>
          <w:sz w:val="24"/>
          <w:szCs w:val="24"/>
          <w:lang w:val="it-IT"/>
        </w:rPr>
        <w:t xml:space="preserve"> kao i objektima u kojima se pruža usluga noćenja</w:t>
      </w:r>
      <w:r w:rsidR="006937B2" w:rsidRPr="002738AF">
        <w:rPr>
          <w:rFonts w:ascii="Times New Roman" w:hAnsi="Times New Roman" w:cs="Times New Roman"/>
          <w:sz w:val="24"/>
          <w:szCs w:val="24"/>
          <w:lang w:val="it-IT"/>
        </w:rPr>
        <w:t xml:space="preserve"> i smještaja: </w:t>
      </w:r>
      <w:r w:rsidR="0059482E" w:rsidRPr="002738AF">
        <w:rPr>
          <w:rFonts w:ascii="Times New Roman" w:hAnsi="Times New Roman" w:cs="Times New Roman"/>
          <w:sz w:val="24"/>
          <w:szCs w:val="24"/>
          <w:lang w:val="it-IT"/>
        </w:rPr>
        <w:t>restorani</w:t>
      </w:r>
      <w:r w:rsidR="006937B2" w:rsidRPr="002738AF">
        <w:rPr>
          <w:rFonts w:ascii="Times New Roman" w:hAnsi="Times New Roman" w:cs="Times New Roman"/>
          <w:sz w:val="24"/>
          <w:szCs w:val="24"/>
          <w:lang w:val="it-IT"/>
        </w:rPr>
        <w:t>ma</w:t>
      </w:r>
      <w:r w:rsidR="0059482E" w:rsidRPr="002738AF">
        <w:rPr>
          <w:rFonts w:ascii="Times New Roman" w:hAnsi="Times New Roman" w:cs="Times New Roman"/>
          <w:sz w:val="24"/>
          <w:szCs w:val="24"/>
          <w:lang w:val="it-IT"/>
        </w:rPr>
        <w:t>, kafići</w:t>
      </w:r>
      <w:r w:rsidR="006937B2" w:rsidRPr="002738AF">
        <w:rPr>
          <w:rFonts w:ascii="Times New Roman" w:hAnsi="Times New Roman" w:cs="Times New Roman"/>
          <w:sz w:val="24"/>
          <w:szCs w:val="24"/>
          <w:lang w:val="it-IT"/>
        </w:rPr>
        <w:t>ma, pizzerijama</w:t>
      </w:r>
      <w:r w:rsidR="0059482E" w:rsidRPr="002738AF">
        <w:rPr>
          <w:rFonts w:ascii="Times New Roman" w:hAnsi="Times New Roman" w:cs="Times New Roman"/>
          <w:sz w:val="24"/>
          <w:szCs w:val="24"/>
          <w:lang w:val="it-IT"/>
        </w:rPr>
        <w:t>, gostionic</w:t>
      </w:r>
      <w:r w:rsidR="006937B2" w:rsidRPr="002738AF">
        <w:rPr>
          <w:rFonts w:ascii="Times New Roman" w:hAnsi="Times New Roman" w:cs="Times New Roman"/>
          <w:sz w:val="24"/>
          <w:szCs w:val="24"/>
          <w:lang w:val="it-IT"/>
        </w:rPr>
        <w:t>ama</w:t>
      </w:r>
      <w:r w:rsidR="0059482E" w:rsidRPr="002738AF">
        <w:rPr>
          <w:rFonts w:ascii="Times New Roman" w:hAnsi="Times New Roman" w:cs="Times New Roman"/>
          <w:sz w:val="24"/>
          <w:szCs w:val="24"/>
          <w:lang w:val="it-IT"/>
        </w:rPr>
        <w:t>, tavern</w:t>
      </w:r>
      <w:r w:rsidR="006937B2" w:rsidRPr="002738AF">
        <w:rPr>
          <w:rFonts w:ascii="Times New Roman" w:hAnsi="Times New Roman" w:cs="Times New Roman"/>
          <w:sz w:val="24"/>
          <w:szCs w:val="24"/>
          <w:lang w:val="it-IT"/>
        </w:rPr>
        <w:t>ama</w:t>
      </w:r>
      <w:r w:rsidR="0059482E" w:rsidRPr="002738AF">
        <w:rPr>
          <w:rFonts w:ascii="Times New Roman" w:hAnsi="Times New Roman" w:cs="Times New Roman"/>
          <w:sz w:val="24"/>
          <w:szCs w:val="24"/>
          <w:lang w:val="it-IT"/>
        </w:rPr>
        <w:t>, barovi</w:t>
      </w:r>
      <w:r w:rsidR="006937B2" w:rsidRPr="002738AF">
        <w:rPr>
          <w:rFonts w:ascii="Times New Roman" w:hAnsi="Times New Roman" w:cs="Times New Roman"/>
          <w:sz w:val="24"/>
          <w:szCs w:val="24"/>
          <w:lang w:val="it-IT"/>
        </w:rPr>
        <w:t>ma</w:t>
      </w:r>
      <w:r w:rsidR="0059482E" w:rsidRPr="002738A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6937B2" w:rsidRPr="002738AF">
        <w:rPr>
          <w:rFonts w:ascii="Times New Roman" w:hAnsi="Times New Roman" w:cs="Times New Roman"/>
          <w:sz w:val="24"/>
          <w:szCs w:val="24"/>
          <w:lang w:val="it-IT"/>
        </w:rPr>
        <w:t xml:space="preserve">i </w:t>
      </w:r>
      <w:r w:rsidR="0059482E" w:rsidRPr="002738AF">
        <w:rPr>
          <w:rFonts w:ascii="Times New Roman" w:hAnsi="Times New Roman" w:cs="Times New Roman"/>
          <w:sz w:val="24"/>
          <w:szCs w:val="24"/>
          <w:lang w:val="it-IT"/>
        </w:rPr>
        <w:t>restorani</w:t>
      </w:r>
      <w:r w:rsidR="006937B2" w:rsidRPr="002738AF">
        <w:rPr>
          <w:rFonts w:ascii="Times New Roman" w:hAnsi="Times New Roman" w:cs="Times New Roman"/>
          <w:sz w:val="24"/>
          <w:szCs w:val="24"/>
          <w:lang w:val="it-IT"/>
        </w:rPr>
        <w:t>ma</w:t>
      </w:r>
      <w:r w:rsidR="0059482E" w:rsidRPr="002738AF">
        <w:rPr>
          <w:rFonts w:ascii="Times New Roman" w:hAnsi="Times New Roman" w:cs="Times New Roman"/>
          <w:sz w:val="24"/>
          <w:szCs w:val="24"/>
          <w:lang w:val="it-IT"/>
        </w:rPr>
        <w:t xml:space="preserve"> hotela i dr.</w:t>
      </w:r>
      <w:r w:rsidR="006937B2" w:rsidRPr="002738AF">
        <w:rPr>
          <w:rFonts w:ascii="Times New Roman" w:hAnsi="Times New Roman" w:cs="Times New Roman"/>
          <w:sz w:val="24"/>
          <w:szCs w:val="24"/>
          <w:lang w:val="it-IT"/>
        </w:rPr>
        <w:t xml:space="preserve">, a praktična nastava učenika </w:t>
      </w:r>
      <w:r w:rsidR="0059482E" w:rsidRPr="002738AF">
        <w:rPr>
          <w:rFonts w:ascii="Times New Roman" w:hAnsi="Times New Roman" w:cs="Times New Roman"/>
          <w:sz w:val="24"/>
          <w:szCs w:val="24"/>
          <w:lang w:val="it-IT"/>
        </w:rPr>
        <w:t xml:space="preserve"> IV. </w:t>
      </w:r>
      <w:r w:rsidR="006937B2" w:rsidRPr="002738AF">
        <w:rPr>
          <w:rFonts w:ascii="Times New Roman" w:hAnsi="Times New Roman" w:cs="Times New Roman"/>
          <w:sz w:val="24"/>
          <w:szCs w:val="24"/>
          <w:lang w:val="it-IT"/>
        </w:rPr>
        <w:t>r</w:t>
      </w:r>
      <w:r w:rsidR="0059482E" w:rsidRPr="002738AF">
        <w:rPr>
          <w:rFonts w:ascii="Times New Roman" w:hAnsi="Times New Roman" w:cs="Times New Roman"/>
          <w:sz w:val="24"/>
          <w:szCs w:val="24"/>
          <w:lang w:val="it-IT"/>
        </w:rPr>
        <w:t>azred</w:t>
      </w:r>
      <w:r w:rsidR="006937B2" w:rsidRPr="002738AF">
        <w:rPr>
          <w:rFonts w:ascii="Times New Roman" w:hAnsi="Times New Roman" w:cs="Times New Roman"/>
          <w:sz w:val="24"/>
          <w:szCs w:val="24"/>
          <w:lang w:val="it-IT"/>
        </w:rPr>
        <w:t>a</w:t>
      </w:r>
      <w:r w:rsidR="00E91352" w:rsidRPr="002738A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6937B2" w:rsidRPr="002738A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91352" w:rsidRPr="002738AF">
        <w:rPr>
          <w:rFonts w:ascii="Times New Roman" w:hAnsi="Times New Roman" w:cs="Times New Roman"/>
          <w:sz w:val="24"/>
          <w:szCs w:val="24"/>
          <w:lang w:val="it-IT"/>
        </w:rPr>
        <w:t>na  recepcij</w:t>
      </w:r>
      <w:r w:rsidR="006937B2" w:rsidRPr="002738AF">
        <w:rPr>
          <w:rFonts w:ascii="Times New Roman" w:hAnsi="Times New Roman" w:cs="Times New Roman"/>
          <w:sz w:val="24"/>
          <w:szCs w:val="24"/>
          <w:lang w:val="it-IT"/>
        </w:rPr>
        <w:t>ama</w:t>
      </w:r>
      <w:r w:rsidR="00E91352" w:rsidRPr="002738AF">
        <w:rPr>
          <w:rFonts w:ascii="Times New Roman" w:hAnsi="Times New Roman" w:cs="Times New Roman"/>
          <w:sz w:val="24"/>
          <w:szCs w:val="24"/>
          <w:lang w:val="it-IT"/>
        </w:rPr>
        <w:t xml:space="preserve">  hotela, mot</w:t>
      </w:r>
      <w:r w:rsidR="006937B2" w:rsidRPr="002738AF">
        <w:rPr>
          <w:rFonts w:ascii="Times New Roman" w:hAnsi="Times New Roman" w:cs="Times New Roman"/>
          <w:sz w:val="24"/>
          <w:szCs w:val="24"/>
          <w:lang w:val="it-IT"/>
        </w:rPr>
        <w:t>ela, hostela, odmarališta, kampova</w:t>
      </w:r>
      <w:r w:rsidR="0059482E" w:rsidRPr="002738AF">
        <w:rPr>
          <w:rFonts w:ascii="Times New Roman" w:hAnsi="Times New Roman" w:cs="Times New Roman"/>
          <w:sz w:val="24"/>
          <w:szCs w:val="24"/>
          <w:lang w:val="it-IT"/>
        </w:rPr>
        <w:t>, marin</w:t>
      </w:r>
      <w:r w:rsidR="006937B2" w:rsidRPr="002738AF">
        <w:rPr>
          <w:rFonts w:ascii="Times New Roman" w:hAnsi="Times New Roman" w:cs="Times New Roman"/>
          <w:sz w:val="24"/>
          <w:szCs w:val="24"/>
          <w:lang w:val="it-IT"/>
        </w:rPr>
        <w:t xml:space="preserve">a, </w:t>
      </w:r>
      <w:r w:rsidR="0059482E" w:rsidRPr="002738AF">
        <w:rPr>
          <w:rFonts w:ascii="Times New Roman" w:hAnsi="Times New Roman" w:cs="Times New Roman"/>
          <w:sz w:val="24"/>
          <w:szCs w:val="24"/>
          <w:lang w:val="it-IT"/>
        </w:rPr>
        <w:t>turističk</w:t>
      </w:r>
      <w:r w:rsidR="006937B2" w:rsidRPr="002738AF">
        <w:rPr>
          <w:rFonts w:ascii="Times New Roman" w:hAnsi="Times New Roman" w:cs="Times New Roman"/>
          <w:sz w:val="24"/>
          <w:szCs w:val="24"/>
          <w:lang w:val="it-IT"/>
        </w:rPr>
        <w:t>ih</w:t>
      </w:r>
      <w:r w:rsidR="0059482E" w:rsidRPr="002738AF">
        <w:rPr>
          <w:rFonts w:ascii="Times New Roman" w:hAnsi="Times New Roman" w:cs="Times New Roman"/>
          <w:sz w:val="24"/>
          <w:szCs w:val="24"/>
          <w:lang w:val="it-IT"/>
        </w:rPr>
        <w:t xml:space="preserve"> agencij</w:t>
      </w:r>
      <w:r w:rsidR="006937B2" w:rsidRPr="002738AF">
        <w:rPr>
          <w:rFonts w:ascii="Times New Roman" w:hAnsi="Times New Roman" w:cs="Times New Roman"/>
          <w:sz w:val="24"/>
          <w:szCs w:val="24"/>
          <w:lang w:val="it-IT"/>
        </w:rPr>
        <w:t>a</w:t>
      </w:r>
      <w:r w:rsidR="0059482E" w:rsidRPr="002738AF">
        <w:rPr>
          <w:rFonts w:ascii="Times New Roman" w:hAnsi="Times New Roman" w:cs="Times New Roman"/>
          <w:sz w:val="24"/>
          <w:szCs w:val="24"/>
          <w:lang w:val="it-IT"/>
        </w:rPr>
        <w:t>, turističk</w:t>
      </w:r>
      <w:r w:rsidR="006937B2" w:rsidRPr="002738AF">
        <w:rPr>
          <w:rFonts w:ascii="Times New Roman" w:hAnsi="Times New Roman" w:cs="Times New Roman"/>
          <w:sz w:val="24"/>
          <w:szCs w:val="24"/>
          <w:lang w:val="it-IT"/>
        </w:rPr>
        <w:t>ih</w:t>
      </w:r>
      <w:r w:rsidR="0059482E" w:rsidRPr="002738AF">
        <w:rPr>
          <w:rFonts w:ascii="Times New Roman" w:hAnsi="Times New Roman" w:cs="Times New Roman"/>
          <w:sz w:val="24"/>
          <w:szCs w:val="24"/>
          <w:lang w:val="it-IT"/>
        </w:rPr>
        <w:t xml:space="preserve"> naselja i turističke zajednice.</w:t>
      </w:r>
    </w:p>
    <w:p w14:paraId="4E31D59C" w14:textId="3CED73DB" w:rsidR="002648FD" w:rsidRPr="002648FD" w:rsidRDefault="002648FD" w:rsidP="002648FD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32"/>
        </w:rPr>
      </w:pPr>
      <w:r w:rsidRPr="002648FD">
        <w:rPr>
          <w:rFonts w:ascii="Times New Roman" w:hAnsi="Times New Roman" w:cs="Times New Roman"/>
          <w:b/>
          <w:sz w:val="32"/>
          <w:szCs w:val="32"/>
        </w:rPr>
        <w:t xml:space="preserve">Potrebna odjeća </w:t>
      </w:r>
    </w:p>
    <w:p w14:paraId="7C827731" w14:textId="3BCAEACD" w:rsidR="002648FD" w:rsidRDefault="002648FD" w:rsidP="006937B2">
      <w:pPr>
        <w:jc w:val="both"/>
        <w:rPr>
          <w:rFonts w:ascii="Times New Roman" w:hAnsi="Times New Roman" w:cs="Times New Roman"/>
          <w:sz w:val="24"/>
          <w:szCs w:val="24"/>
        </w:rPr>
      </w:pPr>
      <w:r w:rsidRPr="002648FD">
        <w:rPr>
          <w:rFonts w:ascii="Times New Roman" w:hAnsi="Times New Roman" w:cs="Times New Roman"/>
          <w:sz w:val="24"/>
          <w:szCs w:val="24"/>
        </w:rPr>
        <w:t xml:space="preserve">Učenik </w:t>
      </w:r>
      <w:r>
        <w:rPr>
          <w:rFonts w:ascii="Times New Roman" w:hAnsi="Times New Roman" w:cs="Times New Roman"/>
          <w:sz w:val="24"/>
          <w:szCs w:val="24"/>
        </w:rPr>
        <w:t>pra</w:t>
      </w:r>
      <w:r w:rsidR="006937B2">
        <w:rPr>
          <w:rFonts w:ascii="Times New Roman" w:hAnsi="Times New Roman" w:cs="Times New Roman"/>
          <w:sz w:val="24"/>
          <w:szCs w:val="24"/>
        </w:rPr>
        <w:t>ktikant mora biti prikladno odj</w:t>
      </w:r>
      <w:r>
        <w:rPr>
          <w:rFonts w:ascii="Times New Roman" w:hAnsi="Times New Roman" w:cs="Times New Roman"/>
          <w:sz w:val="24"/>
          <w:szCs w:val="24"/>
        </w:rPr>
        <w:t>even u skladu s pravilima ugostiteljskog objekta u kojem obavlja praktičnu nastavu. Ukoliko obavlja praktičnu nastavu u nekom od hotela</w:t>
      </w:r>
      <w:r w:rsidR="006937B2">
        <w:rPr>
          <w:rFonts w:ascii="Times New Roman" w:hAnsi="Times New Roman" w:cs="Times New Roman"/>
          <w:sz w:val="24"/>
          <w:szCs w:val="24"/>
        </w:rPr>
        <w:t>, hotel može</w:t>
      </w:r>
      <w:r>
        <w:rPr>
          <w:rFonts w:ascii="Times New Roman" w:hAnsi="Times New Roman" w:cs="Times New Roman"/>
          <w:sz w:val="24"/>
          <w:szCs w:val="24"/>
        </w:rPr>
        <w:t xml:space="preserve"> zahtijevati zaštitnu odjeću i obuću koja se može nabaviti u nekom od ovlaštenih dućana</w:t>
      </w:r>
      <w:r w:rsidR="003104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9EF6D2" w14:textId="7605B05F" w:rsidR="00310401" w:rsidRDefault="00310401" w:rsidP="006937B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34C121D" w14:textId="77777777" w:rsidR="00310401" w:rsidRDefault="00310401" w:rsidP="00310401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ABBA54F" w14:textId="52AF54E7" w:rsidR="00D51DC7" w:rsidRPr="00196281" w:rsidRDefault="00310401" w:rsidP="00196281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32"/>
        </w:rPr>
      </w:pPr>
      <w:r w:rsidRPr="00D51DC7">
        <w:rPr>
          <w:rFonts w:ascii="Times New Roman" w:hAnsi="Times New Roman" w:cs="Times New Roman"/>
          <w:b/>
          <w:sz w:val="32"/>
          <w:szCs w:val="32"/>
        </w:rPr>
        <w:lastRenderedPageBreak/>
        <w:t xml:space="preserve">Sanitarna iskaznica </w:t>
      </w:r>
    </w:p>
    <w:p w14:paraId="05BA6D02" w14:textId="0D551818" w:rsidR="00310401" w:rsidRPr="006937B2" w:rsidRDefault="00310401" w:rsidP="006937B2">
      <w:pPr>
        <w:jc w:val="both"/>
        <w:rPr>
          <w:rFonts w:ascii="Times New Roman" w:hAnsi="Times New Roman" w:cs="Times New Roman"/>
          <w:sz w:val="24"/>
          <w:szCs w:val="24"/>
        </w:rPr>
      </w:pPr>
      <w:r w:rsidRPr="006937B2">
        <w:rPr>
          <w:rFonts w:ascii="Times New Roman" w:hAnsi="Times New Roman" w:cs="Times New Roman"/>
          <w:sz w:val="24"/>
          <w:szCs w:val="24"/>
        </w:rPr>
        <w:t xml:space="preserve">Za obavljanje praktične nastave neophodno je imati Sanitarnu iskaznicu. </w:t>
      </w:r>
      <w:r w:rsidR="00942D7B" w:rsidRPr="006937B2">
        <w:rPr>
          <w:rFonts w:ascii="Times New Roman" w:hAnsi="Times New Roman" w:cs="Times New Roman"/>
          <w:sz w:val="24"/>
          <w:szCs w:val="24"/>
        </w:rPr>
        <w:t>Kako</w:t>
      </w:r>
      <w:r w:rsidR="006937B2">
        <w:rPr>
          <w:rFonts w:ascii="Times New Roman" w:hAnsi="Times New Roman" w:cs="Times New Roman"/>
          <w:sz w:val="24"/>
          <w:szCs w:val="24"/>
        </w:rPr>
        <w:t xml:space="preserve"> bi se ona ishodila, </w:t>
      </w:r>
      <w:r w:rsidRPr="006937B2">
        <w:rPr>
          <w:rFonts w:ascii="Times New Roman" w:hAnsi="Times New Roman" w:cs="Times New Roman"/>
          <w:sz w:val="24"/>
          <w:szCs w:val="24"/>
        </w:rPr>
        <w:t xml:space="preserve"> potrebno je obav</w:t>
      </w:r>
      <w:r w:rsidR="009E7118">
        <w:rPr>
          <w:rFonts w:ascii="Times New Roman" w:hAnsi="Times New Roman" w:cs="Times New Roman"/>
          <w:sz w:val="24"/>
          <w:szCs w:val="24"/>
        </w:rPr>
        <w:t>iti pregled u Zavodu za javno z</w:t>
      </w:r>
      <w:r w:rsidRPr="006937B2">
        <w:rPr>
          <w:rFonts w:ascii="Times New Roman" w:hAnsi="Times New Roman" w:cs="Times New Roman"/>
          <w:sz w:val="24"/>
          <w:szCs w:val="24"/>
        </w:rPr>
        <w:t xml:space="preserve">dravstvo Zadar </w:t>
      </w:r>
      <w:r w:rsidR="006937B2">
        <w:rPr>
          <w:rFonts w:ascii="Times New Roman" w:hAnsi="Times New Roman" w:cs="Times New Roman"/>
          <w:sz w:val="24"/>
          <w:szCs w:val="24"/>
        </w:rPr>
        <w:t>(</w:t>
      </w:r>
      <w:r w:rsidRPr="006937B2">
        <w:rPr>
          <w:rFonts w:ascii="Times New Roman" w:hAnsi="Times New Roman" w:cs="Times New Roman"/>
          <w:sz w:val="24"/>
          <w:szCs w:val="24"/>
        </w:rPr>
        <w:t>ZZJZ</w:t>
      </w:r>
      <w:r w:rsidR="006937B2">
        <w:rPr>
          <w:rFonts w:ascii="Times New Roman" w:hAnsi="Times New Roman" w:cs="Times New Roman"/>
          <w:sz w:val="24"/>
          <w:szCs w:val="24"/>
        </w:rPr>
        <w:t>)</w:t>
      </w:r>
      <w:r w:rsidRPr="006937B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9EFC03" w14:textId="0B6BF9C6" w:rsidR="006937B2" w:rsidRDefault="00310401" w:rsidP="006937B2">
      <w:pPr>
        <w:jc w:val="both"/>
        <w:rPr>
          <w:rFonts w:ascii="Times New Roman" w:hAnsi="Times New Roman" w:cs="Times New Roman"/>
          <w:sz w:val="24"/>
          <w:szCs w:val="24"/>
        </w:rPr>
      </w:pPr>
      <w:r w:rsidRPr="006937B2">
        <w:rPr>
          <w:rFonts w:ascii="Times New Roman" w:hAnsi="Times New Roman" w:cs="Times New Roman"/>
          <w:sz w:val="24"/>
          <w:szCs w:val="24"/>
        </w:rPr>
        <w:t>Pregled se obavlja jednom u toku godine</w:t>
      </w:r>
      <w:r w:rsidR="006937B2">
        <w:rPr>
          <w:rFonts w:ascii="Times New Roman" w:hAnsi="Times New Roman" w:cs="Times New Roman"/>
          <w:sz w:val="24"/>
          <w:szCs w:val="24"/>
        </w:rPr>
        <w:t xml:space="preserve"> i</w:t>
      </w:r>
      <w:r w:rsidRPr="006937B2">
        <w:rPr>
          <w:rFonts w:ascii="Times New Roman" w:hAnsi="Times New Roman" w:cs="Times New Roman"/>
          <w:sz w:val="24"/>
          <w:szCs w:val="24"/>
        </w:rPr>
        <w:t xml:space="preserve"> vrijedi godinu dana od dana </w:t>
      </w:r>
      <w:r w:rsidR="006937B2">
        <w:rPr>
          <w:rFonts w:ascii="Times New Roman" w:hAnsi="Times New Roman" w:cs="Times New Roman"/>
          <w:sz w:val="24"/>
          <w:szCs w:val="24"/>
        </w:rPr>
        <w:t>kada je obavljen</w:t>
      </w:r>
      <w:r w:rsidRPr="006937B2">
        <w:rPr>
          <w:rFonts w:ascii="Times New Roman" w:hAnsi="Times New Roman" w:cs="Times New Roman"/>
          <w:sz w:val="24"/>
          <w:szCs w:val="24"/>
        </w:rPr>
        <w:t>.</w:t>
      </w:r>
    </w:p>
    <w:p w14:paraId="00A2440B" w14:textId="4587953B" w:rsidR="00310401" w:rsidRPr="006937B2" w:rsidRDefault="00DB3309" w:rsidP="006937B2">
      <w:pPr>
        <w:jc w:val="both"/>
        <w:rPr>
          <w:rFonts w:ascii="Times New Roman" w:hAnsi="Times New Roman" w:cs="Times New Roman"/>
          <w:sz w:val="24"/>
          <w:szCs w:val="24"/>
        </w:rPr>
      </w:pPr>
      <w:r w:rsidRPr="006937B2">
        <w:rPr>
          <w:rFonts w:ascii="Times New Roman" w:hAnsi="Times New Roman" w:cs="Times New Roman"/>
          <w:sz w:val="24"/>
          <w:szCs w:val="24"/>
        </w:rPr>
        <w:t>Presliku sanitane iskaznicu</w:t>
      </w:r>
      <w:r w:rsidR="001C1DBE" w:rsidRPr="006937B2">
        <w:rPr>
          <w:rFonts w:ascii="Times New Roman" w:hAnsi="Times New Roman" w:cs="Times New Roman"/>
          <w:sz w:val="24"/>
          <w:szCs w:val="24"/>
        </w:rPr>
        <w:t xml:space="preserve"> </w:t>
      </w:r>
      <w:r w:rsidR="007C4BB0">
        <w:rPr>
          <w:rFonts w:ascii="Times New Roman" w:hAnsi="Times New Roman" w:cs="Times New Roman"/>
          <w:sz w:val="24"/>
          <w:szCs w:val="24"/>
        </w:rPr>
        <w:t xml:space="preserve">ovjerene </w:t>
      </w:r>
      <w:r w:rsidR="001C1DBE" w:rsidRPr="006937B2">
        <w:rPr>
          <w:rFonts w:ascii="Times New Roman" w:hAnsi="Times New Roman" w:cs="Times New Roman"/>
          <w:sz w:val="24"/>
          <w:szCs w:val="24"/>
        </w:rPr>
        <w:t>od strane ZZJZ Zadar</w:t>
      </w:r>
      <w:r w:rsidRPr="006937B2">
        <w:rPr>
          <w:rFonts w:ascii="Times New Roman" w:hAnsi="Times New Roman" w:cs="Times New Roman"/>
          <w:sz w:val="24"/>
          <w:szCs w:val="24"/>
        </w:rPr>
        <w:t xml:space="preserve"> potrebno je don</w:t>
      </w:r>
      <w:r w:rsidR="001C1DBE" w:rsidRPr="006937B2">
        <w:rPr>
          <w:rFonts w:ascii="Times New Roman" w:hAnsi="Times New Roman" w:cs="Times New Roman"/>
          <w:sz w:val="24"/>
          <w:szCs w:val="24"/>
        </w:rPr>
        <w:t>i</w:t>
      </w:r>
      <w:r w:rsidRPr="006937B2">
        <w:rPr>
          <w:rFonts w:ascii="Times New Roman" w:hAnsi="Times New Roman" w:cs="Times New Roman"/>
          <w:sz w:val="24"/>
          <w:szCs w:val="24"/>
        </w:rPr>
        <w:t>jeti u školu gdje se zadržava kao dokaz o ob</w:t>
      </w:r>
      <w:r w:rsidR="001C1DBE" w:rsidRPr="006937B2">
        <w:rPr>
          <w:rFonts w:ascii="Times New Roman" w:hAnsi="Times New Roman" w:cs="Times New Roman"/>
          <w:sz w:val="24"/>
          <w:szCs w:val="24"/>
        </w:rPr>
        <w:t>a</w:t>
      </w:r>
      <w:r w:rsidRPr="006937B2">
        <w:rPr>
          <w:rFonts w:ascii="Times New Roman" w:hAnsi="Times New Roman" w:cs="Times New Roman"/>
          <w:sz w:val="24"/>
          <w:szCs w:val="24"/>
        </w:rPr>
        <w:t xml:space="preserve">vljenom pregledu. </w:t>
      </w:r>
    </w:p>
    <w:p w14:paraId="77300A65" w14:textId="7A3DF1E7" w:rsidR="0075326A" w:rsidRPr="0075326A" w:rsidRDefault="0075326A" w:rsidP="0075326A">
      <w:pPr>
        <w:rPr>
          <w:rFonts w:ascii="Times New Roman" w:hAnsi="Times New Roman" w:cs="Times New Roman"/>
          <w:sz w:val="24"/>
          <w:szCs w:val="24"/>
        </w:rPr>
      </w:pPr>
    </w:p>
    <w:p w14:paraId="7D74DC62" w14:textId="1900F8F8" w:rsidR="007C4BB0" w:rsidRPr="00196281" w:rsidRDefault="00942D7B" w:rsidP="00196281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32"/>
        </w:rPr>
      </w:pPr>
      <w:r w:rsidRPr="00D51DC7">
        <w:rPr>
          <w:rFonts w:ascii="Times New Roman" w:hAnsi="Times New Roman" w:cs="Times New Roman"/>
          <w:b/>
          <w:sz w:val="32"/>
          <w:szCs w:val="32"/>
        </w:rPr>
        <w:t xml:space="preserve">Zaštita na radu </w:t>
      </w:r>
    </w:p>
    <w:p w14:paraId="508CE49B" w14:textId="247299E6" w:rsidR="0059482E" w:rsidRDefault="00942D7B" w:rsidP="00196281">
      <w:pPr>
        <w:jc w:val="both"/>
        <w:rPr>
          <w:rFonts w:ascii="Times New Roman" w:hAnsi="Times New Roman" w:cs="Times New Roman"/>
          <w:sz w:val="24"/>
          <w:szCs w:val="24"/>
        </w:rPr>
      </w:pPr>
      <w:r w:rsidRPr="007C4BB0">
        <w:rPr>
          <w:rFonts w:ascii="Times New Roman" w:hAnsi="Times New Roman" w:cs="Times New Roman"/>
          <w:sz w:val="24"/>
          <w:szCs w:val="24"/>
        </w:rPr>
        <w:t>Polaže se kod predmet</w:t>
      </w:r>
      <w:r w:rsidR="007C4BB0">
        <w:rPr>
          <w:rFonts w:ascii="Times New Roman" w:hAnsi="Times New Roman" w:cs="Times New Roman"/>
          <w:sz w:val="24"/>
          <w:szCs w:val="24"/>
        </w:rPr>
        <w:t>n</w:t>
      </w:r>
      <w:r w:rsidRPr="007C4BB0">
        <w:rPr>
          <w:rFonts w:ascii="Times New Roman" w:hAnsi="Times New Roman" w:cs="Times New Roman"/>
          <w:sz w:val="24"/>
          <w:szCs w:val="24"/>
        </w:rPr>
        <w:t>og nastavnika nakon održanog predavanja i dobivenih materijala. Polaže se jedan školski sat tako da se ispunjava dobiveni obrazac – test koji ima 45 pitanja (uglavnom se radi o pitanjima višestrukog izbora, gdje treba zaokružiti jedan od ponuđenih odgovora ili nadopuniti rečenicu)</w:t>
      </w:r>
      <w:r w:rsidR="007C4BB0">
        <w:rPr>
          <w:rFonts w:ascii="Times New Roman" w:hAnsi="Times New Roman" w:cs="Times New Roman"/>
          <w:sz w:val="24"/>
          <w:szCs w:val="24"/>
        </w:rPr>
        <w:t>.</w:t>
      </w:r>
      <w:r w:rsidRPr="001962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5C0FCB" w14:textId="77777777" w:rsidR="00196281" w:rsidRPr="00196281" w:rsidRDefault="00196281" w:rsidP="001962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7B38BF" w14:textId="77777777" w:rsidR="00FA4E0E" w:rsidRDefault="0075326A" w:rsidP="007C4BB0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A4E0E">
        <w:rPr>
          <w:rFonts w:ascii="Times New Roman" w:hAnsi="Times New Roman" w:cs="Times New Roman"/>
          <w:b/>
          <w:sz w:val="32"/>
          <w:szCs w:val="32"/>
          <w:lang w:val="it-IT"/>
        </w:rPr>
        <w:t>Ugovor o obavljanju praktične nastave</w:t>
      </w:r>
      <w:r w:rsidRPr="00FA4E0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14:paraId="5231557F" w14:textId="073CDE58" w:rsidR="00942D7B" w:rsidRPr="00FA4E0E" w:rsidRDefault="0075326A" w:rsidP="00FA4E0E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A4E0E">
        <w:rPr>
          <w:rFonts w:ascii="Times New Roman" w:hAnsi="Times New Roman" w:cs="Times New Roman"/>
          <w:sz w:val="24"/>
          <w:szCs w:val="24"/>
          <w:lang w:val="it-IT"/>
        </w:rPr>
        <w:t>Kupuje se u Narodnim novinama (N.N.) u tri primjerka prije početka praktične nastave</w:t>
      </w:r>
      <w:r w:rsidR="007C4BB0" w:rsidRPr="00FA4E0E">
        <w:rPr>
          <w:rFonts w:ascii="Times New Roman" w:hAnsi="Times New Roman" w:cs="Times New Roman"/>
          <w:sz w:val="24"/>
          <w:szCs w:val="24"/>
          <w:lang w:val="it-IT"/>
        </w:rPr>
        <w:t>,</w:t>
      </w:r>
      <w:r w:rsidRPr="00FA4E0E">
        <w:rPr>
          <w:rFonts w:ascii="Times New Roman" w:hAnsi="Times New Roman" w:cs="Times New Roman"/>
          <w:sz w:val="24"/>
          <w:szCs w:val="24"/>
          <w:lang w:val="it-IT"/>
        </w:rPr>
        <w:t xml:space="preserve">  nosi se poslodavcu na ovjeru i pot</w:t>
      </w:r>
      <w:r w:rsidR="00E91352" w:rsidRPr="00FA4E0E">
        <w:rPr>
          <w:rFonts w:ascii="Times New Roman" w:hAnsi="Times New Roman" w:cs="Times New Roman"/>
          <w:sz w:val="24"/>
          <w:szCs w:val="24"/>
          <w:lang w:val="it-IT"/>
        </w:rPr>
        <w:t>pis, te se donosi u školu na ov</w:t>
      </w:r>
      <w:r w:rsidRPr="00FA4E0E">
        <w:rPr>
          <w:rFonts w:ascii="Times New Roman" w:hAnsi="Times New Roman" w:cs="Times New Roman"/>
          <w:sz w:val="24"/>
          <w:szCs w:val="24"/>
          <w:lang w:val="it-IT"/>
        </w:rPr>
        <w:t>j</w:t>
      </w:r>
      <w:r w:rsidR="00E91352" w:rsidRPr="00FA4E0E">
        <w:rPr>
          <w:rFonts w:ascii="Times New Roman" w:hAnsi="Times New Roman" w:cs="Times New Roman"/>
          <w:sz w:val="24"/>
          <w:szCs w:val="24"/>
          <w:lang w:val="it-IT"/>
        </w:rPr>
        <w:t>e</w:t>
      </w:r>
      <w:r w:rsidRPr="00FA4E0E">
        <w:rPr>
          <w:rFonts w:ascii="Times New Roman" w:hAnsi="Times New Roman" w:cs="Times New Roman"/>
          <w:sz w:val="24"/>
          <w:szCs w:val="24"/>
          <w:lang w:val="it-IT"/>
        </w:rPr>
        <w:t xml:space="preserve">ru (jedan primjerak ostaje u školi, </w:t>
      </w:r>
      <w:r w:rsidR="007C4BB0" w:rsidRPr="00FA4E0E">
        <w:rPr>
          <w:rFonts w:ascii="Times New Roman" w:hAnsi="Times New Roman" w:cs="Times New Roman"/>
          <w:sz w:val="24"/>
          <w:szCs w:val="24"/>
          <w:lang w:val="it-IT"/>
        </w:rPr>
        <w:t>dr</w:t>
      </w:r>
      <w:r w:rsidRPr="00FA4E0E">
        <w:rPr>
          <w:rFonts w:ascii="Times New Roman" w:hAnsi="Times New Roman" w:cs="Times New Roman"/>
          <w:sz w:val="24"/>
          <w:szCs w:val="24"/>
          <w:lang w:val="it-IT"/>
        </w:rPr>
        <w:t xml:space="preserve">ugi ide poslodavcu, a treći primjerak ugovora učeniku praktikantu). Ugovor treba potpisati roditelj ili staratelj učenika. </w:t>
      </w:r>
    </w:p>
    <w:p w14:paraId="454B4B99" w14:textId="01D696C7" w:rsidR="0075326A" w:rsidRPr="002738AF" w:rsidRDefault="0075326A" w:rsidP="007C4BB0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2738AF">
        <w:rPr>
          <w:rFonts w:ascii="Times New Roman" w:hAnsi="Times New Roman" w:cs="Times New Roman"/>
          <w:sz w:val="24"/>
          <w:szCs w:val="24"/>
          <w:lang w:val="it-IT"/>
        </w:rPr>
        <w:t xml:space="preserve">Ukoliko poslodavac </w:t>
      </w:r>
      <w:r w:rsidR="007C4BB0" w:rsidRPr="002738AF">
        <w:rPr>
          <w:rFonts w:ascii="Times New Roman" w:hAnsi="Times New Roman" w:cs="Times New Roman"/>
          <w:sz w:val="24"/>
          <w:szCs w:val="24"/>
          <w:lang w:val="it-IT"/>
        </w:rPr>
        <w:t xml:space="preserve">tijekom izvođenja praktične nastave </w:t>
      </w:r>
      <w:r w:rsidRPr="002738AF">
        <w:rPr>
          <w:rFonts w:ascii="Times New Roman" w:hAnsi="Times New Roman" w:cs="Times New Roman"/>
          <w:sz w:val="24"/>
          <w:szCs w:val="24"/>
          <w:lang w:val="it-IT"/>
        </w:rPr>
        <w:t>m</w:t>
      </w:r>
      <w:r w:rsidR="007C4BB0" w:rsidRPr="002738AF">
        <w:rPr>
          <w:rFonts w:ascii="Times New Roman" w:hAnsi="Times New Roman" w:cs="Times New Roman"/>
          <w:sz w:val="24"/>
          <w:szCs w:val="24"/>
          <w:lang w:val="it-IT"/>
        </w:rPr>
        <w:t>i</w:t>
      </w:r>
      <w:r w:rsidRPr="002738AF">
        <w:rPr>
          <w:rFonts w:ascii="Times New Roman" w:hAnsi="Times New Roman" w:cs="Times New Roman"/>
          <w:sz w:val="24"/>
          <w:szCs w:val="24"/>
          <w:lang w:val="it-IT"/>
        </w:rPr>
        <w:t>jenja naziv tvrtke neophodno je mijenjati</w:t>
      </w:r>
      <w:r w:rsidR="007C4BB0" w:rsidRPr="002738AF">
        <w:rPr>
          <w:rFonts w:ascii="Times New Roman" w:hAnsi="Times New Roman" w:cs="Times New Roman"/>
          <w:sz w:val="24"/>
          <w:szCs w:val="24"/>
          <w:lang w:val="it-IT"/>
        </w:rPr>
        <w:t xml:space="preserve"> i </w:t>
      </w:r>
      <w:r w:rsidRPr="002738AF">
        <w:rPr>
          <w:rFonts w:ascii="Times New Roman" w:hAnsi="Times New Roman" w:cs="Times New Roman"/>
          <w:sz w:val="24"/>
          <w:szCs w:val="24"/>
          <w:lang w:val="it-IT"/>
        </w:rPr>
        <w:t xml:space="preserve">ugovor za praksu. </w:t>
      </w:r>
    </w:p>
    <w:p w14:paraId="7B6D8F8F" w14:textId="18364122" w:rsidR="006467CA" w:rsidRPr="002738AF" w:rsidRDefault="0075326A" w:rsidP="007C4BB0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2738AF">
        <w:rPr>
          <w:rFonts w:ascii="Times New Roman" w:hAnsi="Times New Roman" w:cs="Times New Roman"/>
          <w:sz w:val="24"/>
          <w:szCs w:val="24"/>
          <w:lang w:val="it-IT"/>
        </w:rPr>
        <w:t>Ukoliko dođe do raskida ugovora</w:t>
      </w:r>
      <w:r w:rsidR="007C4BB0" w:rsidRPr="002738AF">
        <w:rPr>
          <w:rFonts w:ascii="Times New Roman" w:hAnsi="Times New Roman" w:cs="Times New Roman"/>
          <w:sz w:val="24"/>
          <w:szCs w:val="24"/>
          <w:lang w:val="it-IT"/>
        </w:rPr>
        <w:t>,</w:t>
      </w:r>
      <w:r w:rsidRPr="002738AF">
        <w:rPr>
          <w:rFonts w:ascii="Times New Roman" w:hAnsi="Times New Roman" w:cs="Times New Roman"/>
          <w:sz w:val="24"/>
          <w:szCs w:val="24"/>
          <w:lang w:val="it-IT"/>
        </w:rPr>
        <w:t xml:space="preserve"> učenik traži </w:t>
      </w:r>
      <w:r w:rsidR="006467CA" w:rsidRPr="002738AF">
        <w:rPr>
          <w:rFonts w:ascii="Times New Roman" w:hAnsi="Times New Roman" w:cs="Times New Roman"/>
          <w:sz w:val="24"/>
          <w:szCs w:val="24"/>
          <w:lang w:val="it-IT"/>
        </w:rPr>
        <w:t>obrazac ra</w:t>
      </w:r>
      <w:r w:rsidR="00E91352" w:rsidRPr="002738AF">
        <w:rPr>
          <w:rFonts w:ascii="Times New Roman" w:hAnsi="Times New Roman" w:cs="Times New Roman"/>
          <w:sz w:val="24"/>
          <w:szCs w:val="24"/>
          <w:lang w:val="it-IT"/>
        </w:rPr>
        <w:t>skida ugovora od voditelja prak</w:t>
      </w:r>
      <w:r w:rsidR="006467CA" w:rsidRPr="002738AF">
        <w:rPr>
          <w:rFonts w:ascii="Times New Roman" w:hAnsi="Times New Roman" w:cs="Times New Roman"/>
          <w:sz w:val="24"/>
          <w:szCs w:val="24"/>
          <w:lang w:val="it-IT"/>
        </w:rPr>
        <w:t>t</w:t>
      </w:r>
      <w:r w:rsidR="00E91352" w:rsidRPr="002738AF">
        <w:rPr>
          <w:rFonts w:ascii="Times New Roman" w:hAnsi="Times New Roman" w:cs="Times New Roman"/>
          <w:sz w:val="24"/>
          <w:szCs w:val="24"/>
          <w:lang w:val="it-IT"/>
        </w:rPr>
        <w:t>ične nastave i</w:t>
      </w:r>
      <w:r w:rsidR="006467CA" w:rsidRPr="002738AF">
        <w:rPr>
          <w:rFonts w:ascii="Times New Roman" w:hAnsi="Times New Roman" w:cs="Times New Roman"/>
          <w:sz w:val="24"/>
          <w:szCs w:val="24"/>
          <w:lang w:val="it-IT"/>
        </w:rPr>
        <w:t xml:space="preserve"> dobiva ga u tri primjerka koja ispunjava</w:t>
      </w:r>
      <w:r w:rsidR="00E91352" w:rsidRPr="002738A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6467CA" w:rsidRPr="002738AF">
        <w:rPr>
          <w:rFonts w:ascii="Times New Roman" w:hAnsi="Times New Roman" w:cs="Times New Roman"/>
          <w:sz w:val="24"/>
          <w:szCs w:val="24"/>
          <w:lang w:val="it-IT"/>
        </w:rPr>
        <w:t>i  nosi na ovjeru kod poslodavca</w:t>
      </w:r>
      <w:r w:rsidR="007C4BB0" w:rsidRPr="002738AF">
        <w:rPr>
          <w:rFonts w:ascii="Times New Roman" w:hAnsi="Times New Roman" w:cs="Times New Roman"/>
          <w:sz w:val="24"/>
          <w:szCs w:val="24"/>
          <w:lang w:val="it-IT"/>
        </w:rPr>
        <w:t>. J</w:t>
      </w:r>
      <w:r w:rsidR="006467CA" w:rsidRPr="002738AF">
        <w:rPr>
          <w:rFonts w:ascii="Times New Roman" w:hAnsi="Times New Roman" w:cs="Times New Roman"/>
          <w:sz w:val="24"/>
          <w:szCs w:val="24"/>
          <w:lang w:val="it-IT"/>
        </w:rPr>
        <w:t>edan primjerak ostaje u školi</w:t>
      </w:r>
      <w:r w:rsidR="007C4BB0" w:rsidRPr="002738AF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6467CA" w:rsidRPr="002738AF">
        <w:rPr>
          <w:rFonts w:ascii="Times New Roman" w:hAnsi="Times New Roman" w:cs="Times New Roman"/>
          <w:sz w:val="24"/>
          <w:szCs w:val="24"/>
          <w:lang w:val="it-IT"/>
        </w:rPr>
        <w:t xml:space="preserve"> drugi ide poslodavcu, a treći primjerak ostaje učeniku. </w:t>
      </w:r>
    </w:p>
    <w:p w14:paraId="419F7CB5" w14:textId="01DD96BD" w:rsidR="006467CA" w:rsidRPr="007C4BB0" w:rsidRDefault="007C4BB0" w:rsidP="007C4BB0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Tijekom</w:t>
      </w:r>
      <w:r w:rsidR="006467CA" w:rsidRPr="007C4BB0">
        <w:rPr>
          <w:rFonts w:ascii="Times New Roman" w:hAnsi="Times New Roman" w:cs="Times New Roman"/>
          <w:sz w:val="24"/>
          <w:szCs w:val="24"/>
          <w:lang w:val="it-IT"/>
        </w:rPr>
        <w:t xml:space="preserve"> školovanja može se tri puta mijenjati poslodavc</w:t>
      </w:r>
      <w:r>
        <w:rPr>
          <w:rFonts w:ascii="Times New Roman" w:hAnsi="Times New Roman" w:cs="Times New Roman"/>
          <w:sz w:val="24"/>
          <w:szCs w:val="24"/>
          <w:lang w:val="it-IT"/>
        </w:rPr>
        <w:t>a</w:t>
      </w:r>
      <w:r w:rsidR="006467CA" w:rsidRPr="007C4BB0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it-IT"/>
        </w:rPr>
        <w:t>Potrebno je voditi računa i o tome</w:t>
      </w:r>
      <w:r w:rsidR="006467CA" w:rsidRPr="007C4BB0">
        <w:rPr>
          <w:rFonts w:ascii="Times New Roman" w:hAnsi="Times New Roman" w:cs="Times New Roman"/>
          <w:sz w:val="24"/>
          <w:szCs w:val="24"/>
          <w:lang w:val="it-IT"/>
        </w:rPr>
        <w:t xml:space="preserve"> da u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IV. r</w:t>
      </w:r>
      <w:r w:rsidR="006467CA" w:rsidRPr="007C4BB0">
        <w:rPr>
          <w:rFonts w:ascii="Times New Roman" w:hAnsi="Times New Roman" w:cs="Times New Roman"/>
          <w:sz w:val="24"/>
          <w:szCs w:val="24"/>
          <w:lang w:val="it-IT"/>
        </w:rPr>
        <w:t xml:space="preserve">azredu praktičnu nastavu treba obaviti u nekom od objekata koji imaju recepciju npr. hotelu, kampu, marini, turističkoj agenciji, turističkom naselju ili turističkoj zajednici.  </w:t>
      </w:r>
    </w:p>
    <w:p w14:paraId="3D113C09" w14:textId="43AEFE53" w:rsidR="00DB3309" w:rsidRPr="007C4BB0" w:rsidRDefault="006467CA" w:rsidP="007C4BB0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7C4BB0">
        <w:rPr>
          <w:rFonts w:ascii="Times New Roman" w:hAnsi="Times New Roman" w:cs="Times New Roman"/>
          <w:sz w:val="24"/>
          <w:szCs w:val="24"/>
          <w:lang w:val="it-IT"/>
        </w:rPr>
        <w:t>Učenici koji počnu obavljati praktičnu nastavu u restoranu nekog od h</w:t>
      </w:r>
      <w:r w:rsidR="00E91352" w:rsidRPr="007C4BB0">
        <w:rPr>
          <w:rFonts w:ascii="Times New Roman" w:hAnsi="Times New Roman" w:cs="Times New Roman"/>
          <w:sz w:val="24"/>
          <w:szCs w:val="24"/>
          <w:lang w:val="it-IT"/>
        </w:rPr>
        <w:t>ot</w:t>
      </w:r>
      <w:r w:rsidR="007C4BB0">
        <w:rPr>
          <w:rFonts w:ascii="Times New Roman" w:hAnsi="Times New Roman" w:cs="Times New Roman"/>
          <w:sz w:val="24"/>
          <w:szCs w:val="24"/>
          <w:lang w:val="it-IT"/>
        </w:rPr>
        <w:t>ela, mogu u IV. r</w:t>
      </w:r>
      <w:r w:rsidR="00E91352" w:rsidRPr="007C4BB0">
        <w:rPr>
          <w:rFonts w:ascii="Times New Roman" w:hAnsi="Times New Roman" w:cs="Times New Roman"/>
          <w:sz w:val="24"/>
          <w:szCs w:val="24"/>
          <w:lang w:val="it-IT"/>
        </w:rPr>
        <w:t>azredu obavl</w:t>
      </w:r>
      <w:r w:rsidRPr="007C4BB0">
        <w:rPr>
          <w:rFonts w:ascii="Times New Roman" w:hAnsi="Times New Roman" w:cs="Times New Roman"/>
          <w:sz w:val="24"/>
          <w:szCs w:val="24"/>
          <w:lang w:val="it-IT"/>
        </w:rPr>
        <w:t>j</w:t>
      </w:r>
      <w:r w:rsidR="00E91352" w:rsidRPr="007C4BB0">
        <w:rPr>
          <w:rFonts w:ascii="Times New Roman" w:hAnsi="Times New Roman" w:cs="Times New Roman"/>
          <w:sz w:val="24"/>
          <w:szCs w:val="24"/>
          <w:lang w:val="it-IT"/>
        </w:rPr>
        <w:t>a</w:t>
      </w:r>
      <w:r w:rsidRPr="007C4BB0">
        <w:rPr>
          <w:rFonts w:ascii="Times New Roman" w:hAnsi="Times New Roman" w:cs="Times New Roman"/>
          <w:sz w:val="24"/>
          <w:szCs w:val="24"/>
          <w:lang w:val="it-IT"/>
        </w:rPr>
        <w:t>ti praktičnu nastavu na recepciji istog. U takvoj situaciji ne treba mijenjati ugovor</w:t>
      </w:r>
      <w:r w:rsidR="007C4BB0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DB3309" w:rsidRPr="007C4BB0">
        <w:rPr>
          <w:rFonts w:ascii="Times New Roman" w:hAnsi="Times New Roman" w:cs="Times New Roman"/>
          <w:sz w:val="24"/>
          <w:szCs w:val="24"/>
          <w:lang w:val="it-IT"/>
        </w:rPr>
        <w:t xml:space="preserve"> jer se ne mijenja poslodavac. </w:t>
      </w:r>
    </w:p>
    <w:p w14:paraId="7C1B15C5" w14:textId="77777777" w:rsidR="00DB3309" w:rsidRPr="00E91352" w:rsidRDefault="00DB3309" w:rsidP="0075326A">
      <w:pPr>
        <w:pStyle w:val="Odlomakpopisa"/>
        <w:rPr>
          <w:rFonts w:ascii="Times New Roman" w:hAnsi="Times New Roman" w:cs="Times New Roman"/>
          <w:sz w:val="24"/>
          <w:szCs w:val="24"/>
          <w:lang w:val="it-IT"/>
        </w:rPr>
      </w:pPr>
    </w:p>
    <w:p w14:paraId="4B6925DC" w14:textId="554DB970" w:rsidR="00D51DC7" w:rsidRDefault="000A45DD" w:rsidP="00DB3309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>Dnevnik rada p</w:t>
      </w:r>
      <w:r w:rsidR="00DB3309" w:rsidRPr="00D51DC7">
        <w:rPr>
          <w:rFonts w:ascii="Times New Roman" w:hAnsi="Times New Roman" w:cs="Times New Roman"/>
          <w:b/>
          <w:sz w:val="32"/>
          <w:szCs w:val="32"/>
        </w:rPr>
        <w:t>raktične nastave</w:t>
      </w:r>
      <w:r w:rsidR="00DB33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41991C" w14:textId="2B58F577" w:rsidR="00942D7B" w:rsidRDefault="00D51DC7" w:rsidP="00196281">
      <w:pPr>
        <w:jc w:val="both"/>
        <w:rPr>
          <w:rFonts w:ascii="Times New Roman" w:hAnsi="Times New Roman" w:cs="Times New Roman"/>
          <w:sz w:val="24"/>
          <w:szCs w:val="24"/>
        </w:rPr>
      </w:pPr>
      <w:r w:rsidRPr="007C4BB0">
        <w:rPr>
          <w:rFonts w:ascii="Times New Roman" w:hAnsi="Times New Roman" w:cs="Times New Roman"/>
          <w:sz w:val="24"/>
          <w:szCs w:val="24"/>
        </w:rPr>
        <w:t>D</w:t>
      </w:r>
      <w:r w:rsidR="00DB3309" w:rsidRPr="007C4BB0">
        <w:rPr>
          <w:rFonts w:ascii="Times New Roman" w:hAnsi="Times New Roman" w:cs="Times New Roman"/>
          <w:sz w:val="24"/>
          <w:szCs w:val="24"/>
        </w:rPr>
        <w:t>obiva se u školi od predmet</w:t>
      </w:r>
      <w:r w:rsidR="007C4BB0">
        <w:rPr>
          <w:rFonts w:ascii="Times New Roman" w:hAnsi="Times New Roman" w:cs="Times New Roman"/>
          <w:sz w:val="24"/>
          <w:szCs w:val="24"/>
        </w:rPr>
        <w:t>nog nastavnika te se popunjava odgovorima na pitanja</w:t>
      </w:r>
      <w:r w:rsidR="00DB3309" w:rsidRPr="007C4BB0">
        <w:rPr>
          <w:rFonts w:ascii="Times New Roman" w:hAnsi="Times New Roman" w:cs="Times New Roman"/>
          <w:sz w:val="24"/>
          <w:szCs w:val="24"/>
        </w:rPr>
        <w:t xml:space="preserve"> koja predmetni nastavnik </w:t>
      </w:r>
      <w:r w:rsidR="007C4BB0">
        <w:rPr>
          <w:rFonts w:ascii="Times New Roman" w:hAnsi="Times New Roman" w:cs="Times New Roman"/>
          <w:sz w:val="24"/>
          <w:szCs w:val="24"/>
        </w:rPr>
        <w:t xml:space="preserve">postavlja </w:t>
      </w:r>
      <w:r w:rsidR="00DB3309" w:rsidRPr="007C4BB0">
        <w:rPr>
          <w:rFonts w:ascii="Times New Roman" w:hAnsi="Times New Roman" w:cs="Times New Roman"/>
          <w:sz w:val="24"/>
          <w:szCs w:val="24"/>
        </w:rPr>
        <w:t>o provođenju praktične nastave</w:t>
      </w:r>
      <w:r w:rsidR="007C4BB0">
        <w:rPr>
          <w:rFonts w:ascii="Times New Roman" w:hAnsi="Times New Roman" w:cs="Times New Roman"/>
          <w:sz w:val="24"/>
          <w:szCs w:val="24"/>
        </w:rPr>
        <w:t>. D</w:t>
      </w:r>
      <w:r w:rsidR="00DB3309" w:rsidRPr="007C4BB0">
        <w:rPr>
          <w:rFonts w:ascii="Times New Roman" w:hAnsi="Times New Roman" w:cs="Times New Roman"/>
          <w:sz w:val="24"/>
          <w:szCs w:val="24"/>
        </w:rPr>
        <w:t>onosi se na pregled u zakazanom</w:t>
      </w:r>
      <w:r w:rsidR="00E91352" w:rsidRPr="007C4BB0">
        <w:rPr>
          <w:rFonts w:ascii="Times New Roman" w:hAnsi="Times New Roman" w:cs="Times New Roman"/>
          <w:sz w:val="24"/>
          <w:szCs w:val="24"/>
        </w:rPr>
        <w:t xml:space="preserve"> roku </w:t>
      </w:r>
      <w:r w:rsidR="007C4BB0">
        <w:rPr>
          <w:rFonts w:ascii="Times New Roman" w:hAnsi="Times New Roman" w:cs="Times New Roman"/>
          <w:sz w:val="24"/>
          <w:szCs w:val="24"/>
        </w:rPr>
        <w:t>predmetnom nastavniku.</w:t>
      </w:r>
      <w:r w:rsidR="006467CA" w:rsidRPr="007C4BB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196281" w14:paraId="15355921" w14:textId="77777777" w:rsidTr="0022255E">
        <w:tc>
          <w:tcPr>
            <w:tcW w:w="9288" w:type="dxa"/>
          </w:tcPr>
          <w:p w14:paraId="72612E2D" w14:textId="297A7895" w:rsidR="00196281" w:rsidRDefault="00196281" w:rsidP="00222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nz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ultacije za praktičnu nastavu.</w:t>
            </w:r>
          </w:p>
        </w:tc>
      </w:tr>
      <w:tr w:rsidR="00196281" w14:paraId="0163A479" w14:textId="77777777" w:rsidTr="0022255E">
        <w:tc>
          <w:tcPr>
            <w:tcW w:w="9288" w:type="dxa"/>
          </w:tcPr>
          <w:p w14:paraId="3AA9064E" w14:textId="77777777" w:rsidR="00196281" w:rsidRDefault="00196281" w:rsidP="00222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81" w14:paraId="0C5597F7" w14:textId="77777777" w:rsidTr="0022255E">
        <w:tc>
          <w:tcPr>
            <w:tcW w:w="9288" w:type="dxa"/>
          </w:tcPr>
          <w:p w14:paraId="66A96A08" w14:textId="77777777" w:rsidR="00196281" w:rsidRDefault="00196281" w:rsidP="00222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edjeljak Smjena A. III. h (treći sat)</w:t>
            </w:r>
          </w:p>
        </w:tc>
      </w:tr>
      <w:tr w:rsidR="00196281" w14:paraId="6872509A" w14:textId="77777777" w:rsidTr="0022255E">
        <w:tc>
          <w:tcPr>
            <w:tcW w:w="9288" w:type="dxa"/>
          </w:tcPr>
          <w:p w14:paraId="4AB3A29D" w14:textId="77777777" w:rsidR="00196281" w:rsidRDefault="00196281" w:rsidP="00222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81" w14:paraId="65E01B0A" w14:textId="77777777" w:rsidTr="0022255E">
        <w:tc>
          <w:tcPr>
            <w:tcW w:w="9288" w:type="dxa"/>
          </w:tcPr>
          <w:p w14:paraId="048B0F8C" w14:textId="77777777" w:rsidR="00196281" w:rsidRDefault="00196281" w:rsidP="00222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orak Smjena B IV. h (četvrti sat)</w:t>
            </w:r>
          </w:p>
        </w:tc>
      </w:tr>
    </w:tbl>
    <w:p w14:paraId="68DFF259" w14:textId="77777777" w:rsidR="00196281" w:rsidRPr="00196281" w:rsidRDefault="00196281" w:rsidP="0019628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96281" w:rsidRPr="0019628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E504A1" w14:textId="77777777" w:rsidR="008A54DE" w:rsidRDefault="008A54DE" w:rsidP="002648FD">
      <w:pPr>
        <w:spacing w:after="0" w:line="240" w:lineRule="auto"/>
      </w:pPr>
      <w:r>
        <w:separator/>
      </w:r>
    </w:p>
  </w:endnote>
  <w:endnote w:type="continuationSeparator" w:id="0">
    <w:p w14:paraId="536F2E7D" w14:textId="77777777" w:rsidR="008A54DE" w:rsidRDefault="008A54DE" w:rsidP="00264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DD6108" w14:textId="77777777" w:rsidR="008A54DE" w:rsidRDefault="008A54DE" w:rsidP="002648FD">
      <w:pPr>
        <w:spacing w:after="0" w:line="240" w:lineRule="auto"/>
      </w:pPr>
      <w:r>
        <w:separator/>
      </w:r>
    </w:p>
  </w:footnote>
  <w:footnote w:type="continuationSeparator" w:id="0">
    <w:p w14:paraId="202D331A" w14:textId="77777777" w:rsidR="008A54DE" w:rsidRDefault="008A54DE" w:rsidP="002648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D0A3C"/>
    <w:multiLevelType w:val="hybridMultilevel"/>
    <w:tmpl w:val="329A8F9E"/>
    <w:lvl w:ilvl="0" w:tplc="0E341F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D0B05"/>
    <w:multiLevelType w:val="hybridMultilevel"/>
    <w:tmpl w:val="30D015FC"/>
    <w:lvl w:ilvl="0" w:tplc="E37A84D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269FB"/>
    <w:multiLevelType w:val="hybridMultilevel"/>
    <w:tmpl w:val="955EA352"/>
    <w:lvl w:ilvl="0" w:tplc="A754D2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587008"/>
    <w:multiLevelType w:val="hybridMultilevel"/>
    <w:tmpl w:val="EA2A0212"/>
    <w:lvl w:ilvl="0" w:tplc="EC30ACE6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activeWritingStyle w:appName="MSWord" w:lang="it-IT" w:vendorID="64" w:dllVersion="131078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CA7"/>
    <w:rsid w:val="000A45DD"/>
    <w:rsid w:val="000E28D6"/>
    <w:rsid w:val="000F2077"/>
    <w:rsid w:val="00196281"/>
    <w:rsid w:val="001C1DBE"/>
    <w:rsid w:val="001D5E1D"/>
    <w:rsid w:val="00227395"/>
    <w:rsid w:val="002438AA"/>
    <w:rsid w:val="002648FD"/>
    <w:rsid w:val="002656E6"/>
    <w:rsid w:val="002738AF"/>
    <w:rsid w:val="00287A98"/>
    <w:rsid w:val="00310401"/>
    <w:rsid w:val="00362F0E"/>
    <w:rsid w:val="00590F54"/>
    <w:rsid w:val="0059482E"/>
    <w:rsid w:val="005E40EC"/>
    <w:rsid w:val="005F7463"/>
    <w:rsid w:val="006467CA"/>
    <w:rsid w:val="006937B2"/>
    <w:rsid w:val="006F21E9"/>
    <w:rsid w:val="007272B2"/>
    <w:rsid w:val="0075326A"/>
    <w:rsid w:val="007C4BB0"/>
    <w:rsid w:val="008A54DE"/>
    <w:rsid w:val="009076CE"/>
    <w:rsid w:val="00942D7B"/>
    <w:rsid w:val="009518FF"/>
    <w:rsid w:val="009E7118"/>
    <w:rsid w:val="00AB0C60"/>
    <w:rsid w:val="00AC47B1"/>
    <w:rsid w:val="00C92CA7"/>
    <w:rsid w:val="00D02EF6"/>
    <w:rsid w:val="00D51DC7"/>
    <w:rsid w:val="00D651D6"/>
    <w:rsid w:val="00DB3309"/>
    <w:rsid w:val="00E91352"/>
    <w:rsid w:val="00FA4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A63FB"/>
  <w15:docId w15:val="{5F76DE9F-0F4D-4F69-B635-F316244EC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C9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D5E1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2648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648FD"/>
  </w:style>
  <w:style w:type="paragraph" w:styleId="Podnoje">
    <w:name w:val="footer"/>
    <w:basedOn w:val="Normal"/>
    <w:link w:val="PodnojeChar"/>
    <w:uiPriority w:val="99"/>
    <w:unhideWhenUsed/>
    <w:rsid w:val="002648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648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17332-D80C-4A31-9B38-9AB8880E7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3</Words>
  <Characters>3213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Windows korisnik</cp:lastModifiedBy>
  <cp:revision>2</cp:revision>
  <dcterms:created xsi:type="dcterms:W3CDTF">2023-09-22T08:08:00Z</dcterms:created>
  <dcterms:modified xsi:type="dcterms:W3CDTF">2023-09-22T08:08:00Z</dcterms:modified>
</cp:coreProperties>
</file>